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59D" w:rsidRPr="0094459D" w:rsidRDefault="0094459D" w:rsidP="00A07560">
      <w:pPr>
        <w:pStyle w:val="Heading1"/>
        <w:jc w:val="center"/>
        <w:rPr>
          <w:rFonts w:asciiTheme="minorHAnsi" w:hAnsiTheme="minorHAnsi" w:cstheme="minorHAnsi"/>
          <w:sz w:val="24"/>
          <w:szCs w:val="24"/>
        </w:rPr>
      </w:pPr>
      <w:r w:rsidRPr="0094459D">
        <w:rPr>
          <w:rFonts w:asciiTheme="minorHAnsi" w:hAnsiTheme="minorHAnsi" w:cstheme="minorHAnsi"/>
          <w:sz w:val="24"/>
          <w:szCs w:val="24"/>
        </w:rPr>
        <w:t>Statewide Autism Resources and Training Project (START)</w:t>
      </w:r>
    </w:p>
    <w:p w:rsidR="00A07560" w:rsidRPr="0094459D" w:rsidRDefault="00A07560" w:rsidP="00A07560">
      <w:pPr>
        <w:pStyle w:val="Heading1"/>
        <w:jc w:val="center"/>
        <w:rPr>
          <w:rFonts w:asciiTheme="minorHAnsi" w:hAnsiTheme="minorHAnsi" w:cstheme="minorHAnsi"/>
          <w:sz w:val="24"/>
          <w:szCs w:val="24"/>
        </w:rPr>
      </w:pPr>
      <w:r w:rsidRPr="0094459D">
        <w:rPr>
          <w:rFonts w:asciiTheme="minorHAnsi" w:hAnsiTheme="minorHAnsi" w:cstheme="minorHAnsi"/>
          <w:sz w:val="24"/>
          <w:szCs w:val="24"/>
        </w:rPr>
        <w:t xml:space="preserve">Parent </w:t>
      </w:r>
      <w:r w:rsidR="00EB5EE2" w:rsidRPr="0094459D">
        <w:rPr>
          <w:rFonts w:asciiTheme="minorHAnsi" w:hAnsiTheme="minorHAnsi" w:cstheme="minorHAnsi"/>
          <w:sz w:val="24"/>
          <w:szCs w:val="24"/>
        </w:rPr>
        <w:t xml:space="preserve">/ Guardian </w:t>
      </w:r>
      <w:r w:rsidRPr="0094459D">
        <w:rPr>
          <w:rFonts w:asciiTheme="minorHAnsi" w:hAnsiTheme="minorHAnsi" w:cstheme="minorHAnsi"/>
          <w:sz w:val="24"/>
          <w:szCs w:val="24"/>
        </w:rPr>
        <w:t>Permission Form</w:t>
      </w:r>
    </w:p>
    <w:p w:rsidR="00A07560" w:rsidRPr="0094459D" w:rsidRDefault="0094459D" w:rsidP="00EB5EE2">
      <w:pPr>
        <w:jc w:val="center"/>
        <w:rPr>
          <w:rFonts w:cstheme="minorHAnsi"/>
          <w:sz w:val="24"/>
          <w:szCs w:val="24"/>
        </w:rPr>
      </w:pPr>
      <w:r w:rsidRPr="0094459D">
        <w:rPr>
          <w:rFonts w:cstheme="minorHAnsi"/>
          <w:sz w:val="24"/>
          <w:szCs w:val="24"/>
        </w:rPr>
        <w:t>Support through Coaching Project</w:t>
      </w:r>
    </w:p>
    <w:p w:rsidR="00EB5EE2" w:rsidRPr="0094459D" w:rsidRDefault="00EB5EE2" w:rsidP="00A07560">
      <w:pPr>
        <w:jc w:val="both"/>
        <w:rPr>
          <w:rFonts w:cstheme="minorHAnsi"/>
        </w:rPr>
      </w:pPr>
    </w:p>
    <w:p w:rsidR="00A07560" w:rsidRPr="0094459D" w:rsidRDefault="00A07560" w:rsidP="00A07560">
      <w:pPr>
        <w:jc w:val="both"/>
        <w:rPr>
          <w:rFonts w:cstheme="minorHAnsi"/>
        </w:rPr>
      </w:pPr>
      <w:r w:rsidRPr="0094459D">
        <w:rPr>
          <w:rFonts w:cstheme="minorHAnsi"/>
        </w:rPr>
        <w:t>I give permission and approve the release of educational information about my child to be used in this</w:t>
      </w:r>
      <w:r w:rsidR="00EB5EE2" w:rsidRPr="0094459D">
        <w:rPr>
          <w:rFonts w:cstheme="minorHAnsi"/>
        </w:rPr>
        <w:t xml:space="preserve"> </w:t>
      </w:r>
      <w:r w:rsidR="001A5736" w:rsidRPr="0094459D">
        <w:rPr>
          <w:rFonts w:cstheme="minorHAnsi"/>
        </w:rPr>
        <w:t>START C</w:t>
      </w:r>
      <w:r w:rsidR="00EB5EE2" w:rsidRPr="0094459D">
        <w:rPr>
          <w:rFonts w:cstheme="minorHAnsi"/>
        </w:rPr>
        <w:t>oaching</w:t>
      </w:r>
      <w:r w:rsidR="001A5736" w:rsidRPr="0094459D">
        <w:rPr>
          <w:rFonts w:cstheme="minorHAnsi"/>
        </w:rPr>
        <w:t xml:space="preserve"> P</w:t>
      </w:r>
      <w:r w:rsidRPr="0094459D">
        <w:rPr>
          <w:rFonts w:cstheme="minorHAnsi"/>
        </w:rPr>
        <w:t>roject. I understand that my child’s personal info</w:t>
      </w:r>
      <w:r w:rsidR="00EB5EE2" w:rsidRPr="0094459D">
        <w:rPr>
          <w:rFonts w:cstheme="minorHAnsi"/>
        </w:rPr>
        <w:t>rmation will be discussed at meetings and</w:t>
      </w:r>
      <w:r w:rsidRPr="0094459D">
        <w:rPr>
          <w:rFonts w:cstheme="minorHAnsi"/>
        </w:rPr>
        <w:t xml:space="preserve"> training sessions for educational purposes only.  I understand that pictures and videos will be released to</w:t>
      </w:r>
      <w:r w:rsidR="001A5736" w:rsidRPr="0094459D">
        <w:rPr>
          <w:rFonts w:cstheme="minorHAnsi"/>
        </w:rPr>
        <w:t xml:space="preserve"> START </w:t>
      </w:r>
      <w:r w:rsidRPr="0094459D">
        <w:rPr>
          <w:rFonts w:cstheme="minorHAnsi"/>
        </w:rPr>
        <w:t>and will only be used to the extent that they assist in training and in learning about ASD.  I understand that the use of student information, pictur</w:t>
      </w:r>
      <w:r w:rsidR="001A5736" w:rsidRPr="0094459D">
        <w:rPr>
          <w:rFonts w:cstheme="minorHAnsi"/>
        </w:rPr>
        <w:t xml:space="preserve">es and/or videos released to START </w:t>
      </w:r>
      <w:r w:rsidRPr="0094459D">
        <w:rPr>
          <w:rFonts w:cstheme="minorHAnsi"/>
        </w:rPr>
        <w:t>may be used in PowerPoint presentations and other material</w:t>
      </w:r>
      <w:r w:rsidR="001A5736" w:rsidRPr="0094459D">
        <w:rPr>
          <w:rFonts w:cstheme="minorHAnsi"/>
        </w:rPr>
        <w:t>s prepared to train educators; however, n</w:t>
      </w:r>
      <w:r w:rsidRPr="0094459D">
        <w:rPr>
          <w:rFonts w:cstheme="minorHAnsi"/>
        </w:rPr>
        <w:t>o personal identification other than my child’s first name will be connected to my child’s photographs or videos.</w:t>
      </w:r>
      <w:r w:rsidR="00EB5EE2" w:rsidRPr="0094459D">
        <w:rPr>
          <w:rFonts w:cstheme="minorHAnsi"/>
        </w:rPr>
        <w:t xml:space="preserve">  I understand that</w:t>
      </w:r>
      <w:r w:rsidR="0094459D" w:rsidRPr="0094459D">
        <w:rPr>
          <w:rFonts w:cstheme="minorHAnsi"/>
        </w:rPr>
        <w:t>, upon request,</w:t>
      </w:r>
      <w:r w:rsidR="00EB5EE2" w:rsidRPr="0094459D">
        <w:rPr>
          <w:rFonts w:cstheme="minorHAnsi"/>
        </w:rPr>
        <w:t xml:space="preserve"> I can review and approve any pictures or videos before they are used for training purposes.</w:t>
      </w:r>
    </w:p>
    <w:p w:rsidR="00AA320A" w:rsidRDefault="00A07560" w:rsidP="00A07560">
      <w:pPr>
        <w:jc w:val="both"/>
        <w:rPr>
          <w:rFonts w:cstheme="minorHAnsi"/>
        </w:rPr>
      </w:pPr>
      <w:r w:rsidRPr="0094459D">
        <w:rPr>
          <w:rFonts w:cstheme="minorHAnsi"/>
        </w:rPr>
        <w:t>By signing below, I agree to the above information.  Should any concerns or issues arise related to this release of information, photographs, and videos, I understand that I may contact my school district or the START office at any</w:t>
      </w:r>
      <w:r w:rsidR="00EB5EE2" w:rsidRPr="0094459D">
        <w:rPr>
          <w:rFonts w:cstheme="minorHAnsi"/>
        </w:rPr>
        <w:t xml:space="preserve"> </w:t>
      </w:r>
      <w:r w:rsidRPr="0094459D">
        <w:rPr>
          <w:rFonts w:cstheme="minorHAnsi"/>
        </w:rPr>
        <w:t xml:space="preserve">time. I also understand that I may revoke this permission and release of photographs and videos by contacting the </w:t>
      </w:r>
      <w:r w:rsidR="0094459D">
        <w:rPr>
          <w:rFonts w:cstheme="minorHAnsi"/>
        </w:rPr>
        <w:t>START office at 616-331-6480 or through mail at</w:t>
      </w:r>
      <w:r w:rsidRPr="0094459D">
        <w:rPr>
          <w:rFonts w:cstheme="minorHAnsi"/>
        </w:rPr>
        <w:t xml:space="preserve"> START, 401 W. Fulton, Grand Rapids, MI 49504</w:t>
      </w:r>
      <w:r w:rsidR="0094459D">
        <w:rPr>
          <w:rFonts w:cstheme="minorHAnsi"/>
        </w:rPr>
        <w:t>.</w:t>
      </w:r>
    </w:p>
    <w:p w:rsidR="00AA320A" w:rsidRDefault="00AA320A" w:rsidP="00A07560">
      <w:pPr>
        <w:jc w:val="both"/>
        <w:rPr>
          <w:rFonts w:cstheme="minorHAnsi"/>
        </w:rPr>
      </w:pPr>
      <w:r w:rsidRPr="0094459D">
        <w:rPr>
          <w:rFonts w:cstheme="minorHAnsi"/>
        </w:rPr>
        <w:t xml:space="preserve"> </w:t>
      </w:r>
      <w:r w:rsidR="00A07560" w:rsidRPr="0094459D">
        <w:rPr>
          <w:rFonts w:cstheme="minorHAnsi"/>
        </w:rPr>
        <w:t>This release of confidential information remains in effect from the date signed below unless rescinded by the parent/guardian.</w:t>
      </w:r>
    </w:p>
    <w:p w:rsidR="00A07560" w:rsidRPr="0094459D" w:rsidRDefault="00AA320A" w:rsidP="00A07560">
      <w:pPr>
        <w:jc w:val="both"/>
        <w:rPr>
          <w:rFonts w:cstheme="minorHAnsi"/>
        </w:rPr>
      </w:pPr>
      <w:r w:rsidRPr="0094459D">
        <w:rPr>
          <w:rFonts w:cstheme="minorHAnsi"/>
        </w:rPr>
        <w:t xml:space="preserve"> </w:t>
      </w:r>
    </w:p>
    <w:p w:rsidR="0094459D" w:rsidRPr="00AA320A" w:rsidRDefault="00A07560" w:rsidP="00AA320A">
      <w:pPr>
        <w:rPr>
          <w:b/>
        </w:rPr>
      </w:pPr>
      <w:r w:rsidRPr="00AA320A">
        <w:rPr>
          <w:b/>
        </w:rPr>
        <w:t>I, ____________________________ (parent/guardian n</w:t>
      </w:r>
      <w:bookmarkStart w:id="0" w:name="_GoBack"/>
      <w:bookmarkEnd w:id="0"/>
      <w:r w:rsidRPr="00AA320A">
        <w:rPr>
          <w:b/>
        </w:rPr>
        <w:t xml:space="preserve">ame) give permission and agree to allow my child, </w:t>
      </w:r>
    </w:p>
    <w:p w:rsidR="0094459D" w:rsidRPr="00AA320A" w:rsidRDefault="0094459D" w:rsidP="00AA320A">
      <w:pPr>
        <w:rPr>
          <w:b/>
        </w:rPr>
      </w:pPr>
    </w:p>
    <w:p w:rsidR="00AA320A" w:rsidRDefault="00A07560" w:rsidP="00AA320A">
      <w:pPr>
        <w:rPr>
          <w:b/>
        </w:rPr>
      </w:pPr>
      <w:r w:rsidRPr="00AA320A">
        <w:rPr>
          <w:b/>
        </w:rPr>
        <w:t xml:space="preserve">_________________________, to participate as a target student in this </w:t>
      </w:r>
      <w:r w:rsidR="00EB5EE2" w:rsidRPr="00AA320A">
        <w:rPr>
          <w:b/>
        </w:rPr>
        <w:t xml:space="preserve">coaching </w:t>
      </w:r>
      <w:r w:rsidRPr="00AA320A">
        <w:rPr>
          <w:b/>
        </w:rPr>
        <w:t>project.</w:t>
      </w:r>
    </w:p>
    <w:p w:rsidR="00A07560" w:rsidRPr="0094459D" w:rsidRDefault="00AA320A" w:rsidP="00AA320A">
      <w:pPr>
        <w:rPr>
          <w:rFonts w:cstheme="minorHAnsi"/>
        </w:rPr>
      </w:pPr>
      <w:r w:rsidRPr="0094459D">
        <w:rPr>
          <w:rFonts w:cstheme="minorHAnsi"/>
        </w:rPr>
        <w:t xml:space="preserve"> </w:t>
      </w:r>
    </w:p>
    <w:p w:rsidR="00A07560" w:rsidRPr="0094459D" w:rsidRDefault="00A07560" w:rsidP="001A2CE4">
      <w:pPr>
        <w:spacing w:after="0"/>
        <w:jc w:val="both"/>
        <w:rPr>
          <w:rFonts w:cstheme="minorHAnsi"/>
        </w:rPr>
      </w:pPr>
      <w:r w:rsidRPr="0094459D">
        <w:rPr>
          <w:rFonts w:cstheme="minorHAnsi"/>
        </w:rPr>
        <w:t>_________________________________________</w:t>
      </w:r>
      <w:r w:rsidRPr="0094459D">
        <w:rPr>
          <w:rFonts w:cstheme="minorHAnsi"/>
        </w:rPr>
        <w:tab/>
      </w:r>
      <w:r w:rsidRPr="0094459D">
        <w:rPr>
          <w:rFonts w:cstheme="minorHAnsi"/>
        </w:rPr>
        <w:tab/>
        <w:t>________________________</w:t>
      </w:r>
      <w:r w:rsidR="0094459D" w:rsidRPr="0094459D">
        <w:rPr>
          <w:rFonts w:cstheme="minorHAnsi"/>
        </w:rPr>
        <w:t>____</w:t>
      </w:r>
      <w:r w:rsidRPr="0094459D">
        <w:rPr>
          <w:rFonts w:cstheme="minorHAnsi"/>
        </w:rPr>
        <w:t>__</w:t>
      </w:r>
    </w:p>
    <w:p w:rsidR="00A07560" w:rsidRPr="0094459D" w:rsidRDefault="00A07560" w:rsidP="001A2CE4">
      <w:pPr>
        <w:spacing w:after="0"/>
        <w:jc w:val="both"/>
        <w:rPr>
          <w:rFonts w:cstheme="minorHAnsi"/>
        </w:rPr>
      </w:pPr>
      <w:r w:rsidRPr="0094459D">
        <w:rPr>
          <w:rFonts w:cstheme="minorHAnsi"/>
        </w:rPr>
        <w:t>Child name (please print)</w:t>
      </w:r>
      <w:r w:rsidR="00AA320A" w:rsidRPr="00AA320A">
        <w:rPr>
          <w:rFonts w:cstheme="minorHAnsi"/>
          <w:sz w:val="1560"/>
          <w:szCs w:val="1560"/>
        </w:rPr>
        <w:t xml:space="preserve"> </w:t>
      </w:r>
      <w:r w:rsidRPr="0094459D">
        <w:rPr>
          <w:rFonts w:cstheme="minorHAnsi"/>
        </w:rPr>
        <w:t>Date of Birth</w:t>
      </w:r>
    </w:p>
    <w:p w:rsidR="00A07560" w:rsidRPr="0094459D" w:rsidRDefault="00A07560" w:rsidP="001A2CE4">
      <w:pPr>
        <w:spacing w:after="0"/>
        <w:jc w:val="both"/>
        <w:rPr>
          <w:rFonts w:cstheme="minorHAnsi"/>
        </w:rPr>
      </w:pPr>
    </w:p>
    <w:p w:rsidR="00A07560" w:rsidRPr="0094459D" w:rsidRDefault="00A07560" w:rsidP="001A2CE4">
      <w:pPr>
        <w:spacing w:after="0"/>
        <w:jc w:val="both"/>
        <w:rPr>
          <w:rFonts w:cstheme="minorHAnsi"/>
        </w:rPr>
      </w:pPr>
      <w:r w:rsidRPr="0094459D">
        <w:rPr>
          <w:rFonts w:cstheme="minorHAnsi"/>
        </w:rPr>
        <w:t>_________________________________________</w:t>
      </w:r>
      <w:r w:rsidRPr="0094459D">
        <w:rPr>
          <w:rFonts w:cstheme="minorHAnsi"/>
        </w:rPr>
        <w:tab/>
      </w:r>
      <w:r w:rsidRPr="0094459D">
        <w:rPr>
          <w:rFonts w:cstheme="minorHAnsi"/>
        </w:rPr>
        <w:tab/>
        <w:t>______________________</w:t>
      </w:r>
      <w:r w:rsidR="0094459D" w:rsidRPr="0094459D">
        <w:rPr>
          <w:rFonts w:cstheme="minorHAnsi"/>
        </w:rPr>
        <w:t>_____</w:t>
      </w:r>
      <w:r w:rsidRPr="0094459D">
        <w:rPr>
          <w:rFonts w:cstheme="minorHAnsi"/>
        </w:rPr>
        <w:t>____</w:t>
      </w:r>
    </w:p>
    <w:p w:rsidR="00A07560" w:rsidRPr="0094459D" w:rsidRDefault="00A07560" w:rsidP="001A2CE4">
      <w:pPr>
        <w:spacing w:after="0"/>
        <w:jc w:val="both"/>
        <w:rPr>
          <w:rFonts w:cstheme="minorHAnsi"/>
        </w:rPr>
      </w:pPr>
      <w:r w:rsidRPr="0094459D">
        <w:rPr>
          <w:rFonts w:cstheme="minorHAnsi"/>
        </w:rPr>
        <w:t>School District</w:t>
      </w:r>
      <w:r w:rsidR="00AA320A" w:rsidRPr="00AA320A">
        <w:rPr>
          <w:rFonts w:cstheme="minorHAnsi"/>
          <w:sz w:val="1980"/>
          <w:szCs w:val="1560"/>
        </w:rPr>
        <w:t xml:space="preserve"> </w:t>
      </w:r>
      <w:r w:rsidRPr="0094459D">
        <w:rPr>
          <w:rFonts w:cstheme="minorHAnsi"/>
        </w:rPr>
        <w:t>School Building</w:t>
      </w:r>
    </w:p>
    <w:p w:rsidR="00A07560" w:rsidRPr="0094459D" w:rsidRDefault="00A07560" w:rsidP="001A2CE4">
      <w:pPr>
        <w:spacing w:after="0"/>
        <w:jc w:val="both"/>
        <w:rPr>
          <w:rFonts w:cstheme="minorHAnsi"/>
        </w:rPr>
      </w:pPr>
    </w:p>
    <w:p w:rsidR="00A07560" w:rsidRPr="0094459D" w:rsidRDefault="00A07560" w:rsidP="001A2CE4">
      <w:pPr>
        <w:spacing w:after="0"/>
        <w:jc w:val="both"/>
        <w:rPr>
          <w:rFonts w:cstheme="minorHAnsi"/>
        </w:rPr>
      </w:pPr>
      <w:r w:rsidRPr="0094459D">
        <w:rPr>
          <w:rFonts w:cstheme="minorHAnsi"/>
        </w:rPr>
        <w:t>_________________________________________</w:t>
      </w:r>
      <w:r w:rsidRPr="0094459D">
        <w:rPr>
          <w:rFonts w:cstheme="minorHAnsi"/>
        </w:rPr>
        <w:tab/>
      </w:r>
      <w:r w:rsidRPr="0094459D">
        <w:rPr>
          <w:rFonts w:cstheme="minorHAnsi"/>
        </w:rPr>
        <w:tab/>
        <w:t>_____________________</w:t>
      </w:r>
      <w:r w:rsidR="0094459D" w:rsidRPr="0094459D">
        <w:rPr>
          <w:rFonts w:cstheme="minorHAnsi"/>
        </w:rPr>
        <w:t>_____</w:t>
      </w:r>
      <w:r w:rsidRPr="0094459D">
        <w:rPr>
          <w:rFonts w:cstheme="minorHAnsi"/>
        </w:rPr>
        <w:t>_____</w:t>
      </w:r>
    </w:p>
    <w:p w:rsidR="00A07560" w:rsidRPr="0094459D" w:rsidRDefault="00A07560" w:rsidP="001A2CE4">
      <w:pPr>
        <w:spacing w:after="0"/>
        <w:jc w:val="both"/>
        <w:rPr>
          <w:rFonts w:cstheme="minorHAnsi"/>
        </w:rPr>
      </w:pPr>
      <w:r w:rsidRPr="0094459D">
        <w:rPr>
          <w:rFonts w:cstheme="minorHAnsi"/>
        </w:rPr>
        <w:t>Parent(s)/Guardian Signature</w:t>
      </w:r>
      <w:r w:rsidR="00AA320A" w:rsidRPr="00AA320A">
        <w:rPr>
          <w:rFonts w:cstheme="minorHAnsi"/>
          <w:sz w:val="1400"/>
          <w:szCs w:val="1560"/>
        </w:rPr>
        <w:t xml:space="preserve"> </w:t>
      </w:r>
      <w:r w:rsidRPr="0094459D">
        <w:rPr>
          <w:rFonts w:cstheme="minorHAnsi"/>
        </w:rPr>
        <w:t>Date</w:t>
      </w:r>
    </w:p>
    <w:sectPr w:rsidR="00A07560" w:rsidRPr="0094459D" w:rsidSect="00EB5EE2">
      <w:footerReference w:type="default" r:id="rId8"/>
      <w:pgSz w:w="12240" w:h="15840"/>
      <w:pgMar w:top="990" w:right="90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431" w:rsidRDefault="00702431" w:rsidP="00417952">
      <w:pPr>
        <w:spacing w:after="0" w:line="240" w:lineRule="auto"/>
      </w:pPr>
      <w:r>
        <w:separator/>
      </w:r>
    </w:p>
  </w:endnote>
  <w:endnote w:type="continuationSeparator" w:id="0">
    <w:p w:rsidR="00702431" w:rsidRDefault="00702431" w:rsidP="0041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FC" w:rsidRDefault="00C75652" w:rsidP="009A0AFC">
    <w:pPr>
      <w:pStyle w:val="Footer"/>
      <w:jc w:val="right"/>
    </w:pPr>
    <w:r>
      <w:t xml:space="preserve">START Project, Sept </w:t>
    </w:r>
    <w:r w:rsidR="009A0AFC"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431" w:rsidRDefault="00702431" w:rsidP="00417952">
      <w:pPr>
        <w:spacing w:after="0" w:line="240" w:lineRule="auto"/>
      </w:pPr>
      <w:r>
        <w:separator/>
      </w:r>
    </w:p>
  </w:footnote>
  <w:footnote w:type="continuationSeparator" w:id="0">
    <w:p w:rsidR="00702431" w:rsidRDefault="00702431" w:rsidP="00417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4234"/>
    <w:multiLevelType w:val="hybridMultilevel"/>
    <w:tmpl w:val="0EFE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5A0"/>
    <w:multiLevelType w:val="hybridMultilevel"/>
    <w:tmpl w:val="4A60D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73EF8"/>
    <w:multiLevelType w:val="hybridMultilevel"/>
    <w:tmpl w:val="511E7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F18E0"/>
    <w:multiLevelType w:val="hybridMultilevel"/>
    <w:tmpl w:val="421A6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00C75"/>
    <w:multiLevelType w:val="hybridMultilevel"/>
    <w:tmpl w:val="50F8C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4647D"/>
    <w:multiLevelType w:val="hybridMultilevel"/>
    <w:tmpl w:val="9768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46211"/>
    <w:multiLevelType w:val="hybridMultilevel"/>
    <w:tmpl w:val="CC58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701EC"/>
    <w:multiLevelType w:val="hybridMultilevel"/>
    <w:tmpl w:val="F2761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483F57"/>
    <w:multiLevelType w:val="hybridMultilevel"/>
    <w:tmpl w:val="746CE1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0FF4484"/>
    <w:multiLevelType w:val="hybridMultilevel"/>
    <w:tmpl w:val="90685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4301"/>
    <w:multiLevelType w:val="hybridMultilevel"/>
    <w:tmpl w:val="859E8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5078AF"/>
    <w:multiLevelType w:val="hybridMultilevel"/>
    <w:tmpl w:val="26724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4D5A95"/>
    <w:multiLevelType w:val="hybridMultilevel"/>
    <w:tmpl w:val="962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80CF0"/>
    <w:multiLevelType w:val="hybridMultilevel"/>
    <w:tmpl w:val="565A0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B7E07"/>
    <w:multiLevelType w:val="hybridMultilevel"/>
    <w:tmpl w:val="3AC893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0C723F7"/>
    <w:multiLevelType w:val="hybridMultilevel"/>
    <w:tmpl w:val="7D5A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E6BFF"/>
    <w:multiLevelType w:val="hybridMultilevel"/>
    <w:tmpl w:val="C88C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23C3F"/>
    <w:multiLevelType w:val="hybridMultilevel"/>
    <w:tmpl w:val="EFD45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896687"/>
    <w:multiLevelType w:val="hybridMultilevel"/>
    <w:tmpl w:val="1696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D3740"/>
    <w:multiLevelType w:val="hybridMultilevel"/>
    <w:tmpl w:val="BE765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D73CF1"/>
    <w:multiLevelType w:val="hybridMultilevel"/>
    <w:tmpl w:val="2BDE7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75C5C"/>
    <w:multiLevelType w:val="hybridMultilevel"/>
    <w:tmpl w:val="40E0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25FA3"/>
    <w:multiLevelType w:val="hybridMultilevel"/>
    <w:tmpl w:val="56882CF6"/>
    <w:lvl w:ilvl="0" w:tplc="5F662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60762A">
      <w:start w:val="2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6A9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6CC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981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20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4A3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AA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44B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4BC4ABB"/>
    <w:multiLevelType w:val="hybridMultilevel"/>
    <w:tmpl w:val="6C7C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B4C6B"/>
    <w:multiLevelType w:val="hybridMultilevel"/>
    <w:tmpl w:val="CA6A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25ED7"/>
    <w:multiLevelType w:val="hybridMultilevel"/>
    <w:tmpl w:val="6F1E3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6C15E5"/>
    <w:multiLevelType w:val="hybridMultilevel"/>
    <w:tmpl w:val="FF6C5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C60D75"/>
    <w:multiLevelType w:val="hybridMultilevel"/>
    <w:tmpl w:val="A0B83756"/>
    <w:lvl w:ilvl="0" w:tplc="5CCC9B76">
      <w:start w:val="1"/>
      <w:numFmt w:val="upperLetter"/>
      <w:lvlText w:val="%1."/>
      <w:lvlJc w:val="left"/>
      <w:pPr>
        <w:ind w:left="5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BA3008C"/>
    <w:multiLevelType w:val="hybridMultilevel"/>
    <w:tmpl w:val="775698CE"/>
    <w:lvl w:ilvl="0" w:tplc="D3063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2720C"/>
    <w:multiLevelType w:val="hybridMultilevel"/>
    <w:tmpl w:val="B1D25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D610CD"/>
    <w:multiLevelType w:val="hybridMultilevel"/>
    <w:tmpl w:val="5A2E2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E306CC"/>
    <w:multiLevelType w:val="hybridMultilevel"/>
    <w:tmpl w:val="06EE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5"/>
  </w:num>
  <w:num w:numId="4">
    <w:abstractNumId w:val="0"/>
  </w:num>
  <w:num w:numId="5">
    <w:abstractNumId w:val="12"/>
  </w:num>
  <w:num w:numId="6">
    <w:abstractNumId w:val="15"/>
  </w:num>
  <w:num w:numId="7">
    <w:abstractNumId w:val="8"/>
  </w:num>
  <w:num w:numId="8">
    <w:abstractNumId w:val="17"/>
  </w:num>
  <w:num w:numId="9">
    <w:abstractNumId w:val="1"/>
  </w:num>
  <w:num w:numId="10">
    <w:abstractNumId w:val="6"/>
  </w:num>
  <w:num w:numId="11">
    <w:abstractNumId w:val="11"/>
  </w:num>
  <w:num w:numId="12">
    <w:abstractNumId w:val="25"/>
  </w:num>
  <w:num w:numId="13">
    <w:abstractNumId w:val="27"/>
  </w:num>
  <w:num w:numId="14">
    <w:abstractNumId w:val="7"/>
  </w:num>
  <w:num w:numId="15">
    <w:abstractNumId w:val="18"/>
  </w:num>
  <w:num w:numId="16">
    <w:abstractNumId w:val="14"/>
  </w:num>
  <w:num w:numId="17">
    <w:abstractNumId w:val="10"/>
  </w:num>
  <w:num w:numId="18">
    <w:abstractNumId w:val="22"/>
  </w:num>
  <w:num w:numId="19">
    <w:abstractNumId w:val="19"/>
  </w:num>
  <w:num w:numId="20">
    <w:abstractNumId w:val="30"/>
  </w:num>
  <w:num w:numId="21">
    <w:abstractNumId w:val="24"/>
  </w:num>
  <w:num w:numId="22">
    <w:abstractNumId w:val="23"/>
  </w:num>
  <w:num w:numId="23">
    <w:abstractNumId w:val="9"/>
  </w:num>
  <w:num w:numId="24">
    <w:abstractNumId w:val="21"/>
  </w:num>
  <w:num w:numId="25">
    <w:abstractNumId w:val="4"/>
  </w:num>
  <w:num w:numId="26">
    <w:abstractNumId w:val="2"/>
  </w:num>
  <w:num w:numId="27">
    <w:abstractNumId w:val="31"/>
  </w:num>
  <w:num w:numId="28">
    <w:abstractNumId w:val="3"/>
  </w:num>
  <w:num w:numId="29">
    <w:abstractNumId w:val="26"/>
  </w:num>
  <w:num w:numId="30">
    <w:abstractNumId w:val="16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BF"/>
    <w:rsid w:val="00000928"/>
    <w:rsid w:val="000207E3"/>
    <w:rsid w:val="00032F3A"/>
    <w:rsid w:val="000415D5"/>
    <w:rsid w:val="00042276"/>
    <w:rsid w:val="000440B1"/>
    <w:rsid w:val="00046824"/>
    <w:rsid w:val="00047637"/>
    <w:rsid w:val="0005717C"/>
    <w:rsid w:val="000649CF"/>
    <w:rsid w:val="00065A33"/>
    <w:rsid w:val="000669B4"/>
    <w:rsid w:val="00084944"/>
    <w:rsid w:val="000A3006"/>
    <w:rsid w:val="000B7016"/>
    <w:rsid w:val="000C0884"/>
    <w:rsid w:val="000D3452"/>
    <w:rsid w:val="000F21C7"/>
    <w:rsid w:val="000F355D"/>
    <w:rsid w:val="000F7327"/>
    <w:rsid w:val="00101212"/>
    <w:rsid w:val="0010734D"/>
    <w:rsid w:val="0011576C"/>
    <w:rsid w:val="00145277"/>
    <w:rsid w:val="00155B32"/>
    <w:rsid w:val="001711D5"/>
    <w:rsid w:val="001845D8"/>
    <w:rsid w:val="00184C19"/>
    <w:rsid w:val="001958F2"/>
    <w:rsid w:val="001A010E"/>
    <w:rsid w:val="001A2CE4"/>
    <w:rsid w:val="001A5736"/>
    <w:rsid w:val="001E1D8F"/>
    <w:rsid w:val="001E1EFA"/>
    <w:rsid w:val="001E6FE7"/>
    <w:rsid w:val="001F165E"/>
    <w:rsid w:val="00200C40"/>
    <w:rsid w:val="00204C8B"/>
    <w:rsid w:val="00253436"/>
    <w:rsid w:val="002649FB"/>
    <w:rsid w:val="00293820"/>
    <w:rsid w:val="002A43BF"/>
    <w:rsid w:val="002B142E"/>
    <w:rsid w:val="002C126F"/>
    <w:rsid w:val="002C510B"/>
    <w:rsid w:val="002E5744"/>
    <w:rsid w:val="002E7E22"/>
    <w:rsid w:val="003149A0"/>
    <w:rsid w:val="003179F9"/>
    <w:rsid w:val="003271C5"/>
    <w:rsid w:val="00352C35"/>
    <w:rsid w:val="00353363"/>
    <w:rsid w:val="00356DCA"/>
    <w:rsid w:val="00374727"/>
    <w:rsid w:val="0038034F"/>
    <w:rsid w:val="00382308"/>
    <w:rsid w:val="00384449"/>
    <w:rsid w:val="00386F48"/>
    <w:rsid w:val="00387965"/>
    <w:rsid w:val="003934B9"/>
    <w:rsid w:val="0039763C"/>
    <w:rsid w:val="003D21D1"/>
    <w:rsid w:val="003D3614"/>
    <w:rsid w:val="003D669C"/>
    <w:rsid w:val="003E1F7B"/>
    <w:rsid w:val="003E2B15"/>
    <w:rsid w:val="003F0947"/>
    <w:rsid w:val="003F318B"/>
    <w:rsid w:val="00405D95"/>
    <w:rsid w:val="004064D1"/>
    <w:rsid w:val="00415EDA"/>
    <w:rsid w:val="00417952"/>
    <w:rsid w:val="0044346F"/>
    <w:rsid w:val="00446707"/>
    <w:rsid w:val="00450F39"/>
    <w:rsid w:val="004648C8"/>
    <w:rsid w:val="00465326"/>
    <w:rsid w:val="00467B02"/>
    <w:rsid w:val="004714F4"/>
    <w:rsid w:val="004C0303"/>
    <w:rsid w:val="004D4814"/>
    <w:rsid w:val="004E0E52"/>
    <w:rsid w:val="004F25A9"/>
    <w:rsid w:val="00503344"/>
    <w:rsid w:val="00504C66"/>
    <w:rsid w:val="00511063"/>
    <w:rsid w:val="00517263"/>
    <w:rsid w:val="00543820"/>
    <w:rsid w:val="00544114"/>
    <w:rsid w:val="0058477C"/>
    <w:rsid w:val="00585261"/>
    <w:rsid w:val="00595856"/>
    <w:rsid w:val="005A6522"/>
    <w:rsid w:val="005B4F75"/>
    <w:rsid w:val="005C1E1A"/>
    <w:rsid w:val="005D5CA5"/>
    <w:rsid w:val="005E6DE9"/>
    <w:rsid w:val="005F05AA"/>
    <w:rsid w:val="005F7120"/>
    <w:rsid w:val="00601944"/>
    <w:rsid w:val="00605C2C"/>
    <w:rsid w:val="00672609"/>
    <w:rsid w:val="006E104B"/>
    <w:rsid w:val="006E3886"/>
    <w:rsid w:val="007008F1"/>
    <w:rsid w:val="00702431"/>
    <w:rsid w:val="00732903"/>
    <w:rsid w:val="00740B81"/>
    <w:rsid w:val="00743718"/>
    <w:rsid w:val="00760DF5"/>
    <w:rsid w:val="00772126"/>
    <w:rsid w:val="0078024A"/>
    <w:rsid w:val="007A3D19"/>
    <w:rsid w:val="007A4118"/>
    <w:rsid w:val="007B232E"/>
    <w:rsid w:val="007B5D27"/>
    <w:rsid w:val="007C5317"/>
    <w:rsid w:val="007C7211"/>
    <w:rsid w:val="007C72B9"/>
    <w:rsid w:val="007D31AF"/>
    <w:rsid w:val="007E12D3"/>
    <w:rsid w:val="007E24CB"/>
    <w:rsid w:val="007E33A2"/>
    <w:rsid w:val="00807DFE"/>
    <w:rsid w:val="00814FD2"/>
    <w:rsid w:val="00816058"/>
    <w:rsid w:val="00837E38"/>
    <w:rsid w:val="00840666"/>
    <w:rsid w:val="00844DD1"/>
    <w:rsid w:val="0085240D"/>
    <w:rsid w:val="008608CE"/>
    <w:rsid w:val="0086796B"/>
    <w:rsid w:val="008770AB"/>
    <w:rsid w:val="0089072B"/>
    <w:rsid w:val="008B2E32"/>
    <w:rsid w:val="008C1EE7"/>
    <w:rsid w:val="0090292E"/>
    <w:rsid w:val="0094279E"/>
    <w:rsid w:val="0094459D"/>
    <w:rsid w:val="009455EE"/>
    <w:rsid w:val="00953286"/>
    <w:rsid w:val="0098410F"/>
    <w:rsid w:val="009A0AFC"/>
    <w:rsid w:val="009B3160"/>
    <w:rsid w:val="009C3CDF"/>
    <w:rsid w:val="009E032F"/>
    <w:rsid w:val="00A03247"/>
    <w:rsid w:val="00A051C2"/>
    <w:rsid w:val="00A07560"/>
    <w:rsid w:val="00A1437E"/>
    <w:rsid w:val="00A248FD"/>
    <w:rsid w:val="00A24B9E"/>
    <w:rsid w:val="00A31B97"/>
    <w:rsid w:val="00A5534C"/>
    <w:rsid w:val="00A67651"/>
    <w:rsid w:val="00A718D2"/>
    <w:rsid w:val="00AA320A"/>
    <w:rsid w:val="00AB1683"/>
    <w:rsid w:val="00AC3471"/>
    <w:rsid w:val="00AD1230"/>
    <w:rsid w:val="00AD155A"/>
    <w:rsid w:val="00AD7CBF"/>
    <w:rsid w:val="00AE1AAE"/>
    <w:rsid w:val="00AE66A4"/>
    <w:rsid w:val="00B0283B"/>
    <w:rsid w:val="00B2571D"/>
    <w:rsid w:val="00B26F01"/>
    <w:rsid w:val="00B35C43"/>
    <w:rsid w:val="00B43E6D"/>
    <w:rsid w:val="00B71442"/>
    <w:rsid w:val="00B75E21"/>
    <w:rsid w:val="00B80EF4"/>
    <w:rsid w:val="00B94B67"/>
    <w:rsid w:val="00BA0AD6"/>
    <w:rsid w:val="00BB7901"/>
    <w:rsid w:val="00BC58F5"/>
    <w:rsid w:val="00C014B1"/>
    <w:rsid w:val="00C10288"/>
    <w:rsid w:val="00C12690"/>
    <w:rsid w:val="00C15168"/>
    <w:rsid w:val="00C17798"/>
    <w:rsid w:val="00C34478"/>
    <w:rsid w:val="00C36CB9"/>
    <w:rsid w:val="00C37E4A"/>
    <w:rsid w:val="00C520D2"/>
    <w:rsid w:val="00C52E8D"/>
    <w:rsid w:val="00C650E6"/>
    <w:rsid w:val="00C741B7"/>
    <w:rsid w:val="00C75652"/>
    <w:rsid w:val="00C77C60"/>
    <w:rsid w:val="00C86CBF"/>
    <w:rsid w:val="00CA3FB3"/>
    <w:rsid w:val="00CA7DF7"/>
    <w:rsid w:val="00CB0CF4"/>
    <w:rsid w:val="00CB26F6"/>
    <w:rsid w:val="00CB332B"/>
    <w:rsid w:val="00CB5463"/>
    <w:rsid w:val="00CC444F"/>
    <w:rsid w:val="00CC7550"/>
    <w:rsid w:val="00D11CEE"/>
    <w:rsid w:val="00D32F73"/>
    <w:rsid w:val="00D64287"/>
    <w:rsid w:val="00D766E8"/>
    <w:rsid w:val="00D82566"/>
    <w:rsid w:val="00D86475"/>
    <w:rsid w:val="00D91AA5"/>
    <w:rsid w:val="00D9767E"/>
    <w:rsid w:val="00DC6968"/>
    <w:rsid w:val="00DD28E0"/>
    <w:rsid w:val="00DD47C3"/>
    <w:rsid w:val="00DE3014"/>
    <w:rsid w:val="00E221CD"/>
    <w:rsid w:val="00E3320F"/>
    <w:rsid w:val="00E336C9"/>
    <w:rsid w:val="00E33937"/>
    <w:rsid w:val="00E56E58"/>
    <w:rsid w:val="00E64AB6"/>
    <w:rsid w:val="00E661CD"/>
    <w:rsid w:val="00E70027"/>
    <w:rsid w:val="00E74996"/>
    <w:rsid w:val="00EA1F7A"/>
    <w:rsid w:val="00EB5EE2"/>
    <w:rsid w:val="00EC2C6A"/>
    <w:rsid w:val="00ED6A36"/>
    <w:rsid w:val="00EF0828"/>
    <w:rsid w:val="00EF457E"/>
    <w:rsid w:val="00F0259D"/>
    <w:rsid w:val="00F133E7"/>
    <w:rsid w:val="00F16CA4"/>
    <w:rsid w:val="00F260F5"/>
    <w:rsid w:val="00F316F6"/>
    <w:rsid w:val="00F36389"/>
    <w:rsid w:val="00F438A4"/>
    <w:rsid w:val="00F52B04"/>
    <w:rsid w:val="00F54E42"/>
    <w:rsid w:val="00F5637F"/>
    <w:rsid w:val="00F93929"/>
    <w:rsid w:val="00FB4D6C"/>
    <w:rsid w:val="00FC1DB8"/>
    <w:rsid w:val="00FD27FD"/>
    <w:rsid w:val="00FD673E"/>
    <w:rsid w:val="00FE109E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1EA3C1-C020-42FC-A8D8-6E022BB0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79E"/>
  </w:style>
  <w:style w:type="paragraph" w:styleId="Heading1">
    <w:name w:val="heading 1"/>
    <w:basedOn w:val="Normal"/>
    <w:next w:val="Normal"/>
    <w:link w:val="Heading1Char"/>
    <w:qFormat/>
    <w:rsid w:val="00953286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53286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953286"/>
    <w:pPr>
      <w:keepNext/>
      <w:spacing w:after="0" w:line="240" w:lineRule="auto"/>
      <w:jc w:val="center"/>
      <w:outlineLvl w:val="5"/>
    </w:pPr>
    <w:rPr>
      <w:rFonts w:ascii="Tahoma" w:eastAsia="Times New Roman" w:hAnsi="Tahoma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3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221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3286"/>
    <w:rPr>
      <w:rFonts w:ascii="Tahoma" w:eastAsia="Times New Roman" w:hAnsi="Tahoma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53286"/>
    <w:rPr>
      <w:rFonts w:ascii="Tahoma" w:eastAsia="Times New Roman" w:hAnsi="Tahoma" w:cs="Times New Roman"/>
      <w:b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953286"/>
    <w:rPr>
      <w:rFonts w:ascii="Tahoma" w:eastAsia="Times New Roman" w:hAnsi="Tahoma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953286"/>
    <w:pPr>
      <w:spacing w:after="0" w:line="240" w:lineRule="auto"/>
      <w:jc w:val="center"/>
    </w:pPr>
    <w:rPr>
      <w:rFonts w:ascii="Tahoma" w:eastAsia="Times New Roman" w:hAnsi="Tahoma" w:cs="Times New Roman"/>
      <w:b/>
      <w:i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53286"/>
    <w:rPr>
      <w:rFonts w:ascii="Tahoma" w:eastAsia="Times New Roman" w:hAnsi="Tahoma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rsid w:val="00953286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53286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8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9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37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952"/>
  </w:style>
  <w:style w:type="character" w:styleId="CommentReference">
    <w:name w:val="annotation reference"/>
    <w:basedOn w:val="DefaultParagraphFont"/>
    <w:uiPriority w:val="99"/>
    <w:semiHidden/>
    <w:unhideWhenUsed/>
    <w:rsid w:val="00405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D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1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1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6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AC2F-35C0-4876-B322-1DB219BD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desj</dc:creator>
  <cp:lastModifiedBy>Kellie Fitzgerald</cp:lastModifiedBy>
  <cp:revision>9</cp:revision>
  <cp:lastPrinted>2012-09-06T20:54:00Z</cp:lastPrinted>
  <dcterms:created xsi:type="dcterms:W3CDTF">2015-09-12T18:48:00Z</dcterms:created>
  <dcterms:modified xsi:type="dcterms:W3CDTF">2018-10-03T15:29:00Z</dcterms:modified>
</cp:coreProperties>
</file>